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69" w:rsidRDefault="00C93C69" w:rsidP="00C93C69">
      <w:pPr>
        <w:pStyle w:val="Default"/>
      </w:pPr>
    </w:p>
    <w:p w:rsidR="00C93C69" w:rsidRPr="000F2F9F" w:rsidRDefault="00C93C69" w:rsidP="00C93C6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F2F9F">
        <w:rPr>
          <w:rFonts w:ascii="Times New Roman" w:hAnsi="Times New Roman" w:cs="Times New Roman"/>
          <w:b/>
          <w:sz w:val="44"/>
          <w:szCs w:val="44"/>
        </w:rPr>
        <w:t xml:space="preserve"> Unsupervised Learning: K-Means Clustering </w:t>
      </w:r>
    </w:p>
    <w:p w:rsidR="000773E5" w:rsidRPr="007B13E5" w:rsidRDefault="000773E5" w:rsidP="00C93C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B13E5">
        <w:rPr>
          <w:rFonts w:ascii="Times New Roman" w:hAnsi="Times New Roman" w:cs="Times New Roman"/>
          <w:b/>
          <w:bCs/>
          <w:sz w:val="40"/>
          <w:szCs w:val="40"/>
        </w:rPr>
        <w:t xml:space="preserve">Author: </w:t>
      </w:r>
      <w:proofErr w:type="spellStart"/>
      <w:r w:rsidRPr="007B13E5">
        <w:rPr>
          <w:rFonts w:ascii="Times New Roman" w:hAnsi="Times New Roman" w:cs="Times New Roman"/>
          <w:sz w:val="40"/>
          <w:szCs w:val="40"/>
        </w:rPr>
        <w:t>Harshita</w:t>
      </w:r>
      <w:proofErr w:type="spellEnd"/>
      <w:r w:rsidRPr="007B13E5">
        <w:rPr>
          <w:rFonts w:ascii="Times New Roman" w:hAnsi="Times New Roman" w:cs="Times New Roman"/>
          <w:sz w:val="40"/>
          <w:szCs w:val="40"/>
        </w:rPr>
        <w:t xml:space="preserve"> Singh, 8786434</w:t>
      </w:r>
    </w:p>
    <w:p w:rsidR="000773E5" w:rsidRPr="007B13E5" w:rsidRDefault="000773E5" w:rsidP="000773E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B13E5">
        <w:rPr>
          <w:rFonts w:ascii="Times New Roman" w:hAnsi="Times New Roman" w:cs="Times New Roman"/>
          <w:b/>
          <w:bCs/>
          <w:sz w:val="40"/>
          <w:szCs w:val="40"/>
        </w:rPr>
        <w:t xml:space="preserve">Course: </w:t>
      </w:r>
      <w:r w:rsidRPr="007B13E5">
        <w:rPr>
          <w:rFonts w:ascii="Times New Roman" w:hAnsi="Times New Roman" w:cs="Times New Roman"/>
          <w:sz w:val="40"/>
          <w:szCs w:val="40"/>
        </w:rPr>
        <w:t>PROG8430</w:t>
      </w:r>
    </w:p>
    <w:p w:rsidR="008F75EA" w:rsidRPr="005630B2" w:rsidRDefault="008F75EA" w:rsidP="008F75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0B2"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:rsidR="00124050" w:rsidRDefault="00D21225" w:rsidP="00125DD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0B2">
        <w:rPr>
          <w:rFonts w:ascii="Times New Roman" w:hAnsi="Times New Roman" w:cs="Times New Roman"/>
          <w:b/>
          <w:bCs/>
          <w:sz w:val="28"/>
          <w:szCs w:val="28"/>
        </w:rPr>
        <w:t>Data Source</w:t>
      </w:r>
    </w:p>
    <w:p w:rsidR="00C574A7" w:rsidRDefault="00125DD6" w:rsidP="00C574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Transformation:</w:t>
      </w:r>
    </w:p>
    <w:p w:rsidR="00572117" w:rsidRDefault="003F3139" w:rsidP="0004182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ick Normalization Function(</w:t>
      </w:r>
      <w:r w:rsidR="00041827">
        <w:rPr>
          <w:rFonts w:ascii="Times New Roman" w:hAnsi="Times New Roman" w:cs="Times New Roman"/>
          <w:bCs/>
          <w:sz w:val="24"/>
          <w:szCs w:val="24"/>
        </w:rPr>
        <w:t>Min-max normalizatio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B470BE">
        <w:rPr>
          <w:rFonts w:ascii="Times New Roman" w:hAnsi="Times New Roman" w:cs="Times New Roman"/>
          <w:bCs/>
          <w:sz w:val="24"/>
          <w:szCs w:val="24"/>
        </w:rPr>
        <w:t>:</w:t>
      </w:r>
      <w:r w:rsidR="000E4C8A">
        <w:rPr>
          <w:rFonts w:ascii="Times New Roman" w:hAnsi="Times New Roman" w:cs="Times New Roman"/>
          <w:bCs/>
          <w:sz w:val="24"/>
          <w:szCs w:val="24"/>
        </w:rPr>
        <w:t xml:space="preserve"> It does not handle outliers and </w:t>
      </w:r>
      <w:r w:rsidR="008320F0">
        <w:rPr>
          <w:rFonts w:ascii="Times New Roman" w:hAnsi="Times New Roman" w:cs="Times New Roman"/>
          <w:bCs/>
          <w:sz w:val="24"/>
          <w:szCs w:val="24"/>
        </w:rPr>
        <w:t>it will have same scale with the features</w:t>
      </w:r>
    </w:p>
    <w:p w:rsidR="002B4156" w:rsidRDefault="002B4156" w:rsidP="002B4156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6A8237" wp14:editId="2D982891">
            <wp:extent cx="27622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51" w:rsidRDefault="005D3F49" w:rsidP="00ED14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F51">
        <w:rPr>
          <w:rFonts w:ascii="Times New Roman" w:hAnsi="Times New Roman" w:cs="Times New Roman"/>
          <w:bCs/>
          <w:sz w:val="24"/>
          <w:szCs w:val="24"/>
        </w:rPr>
        <w:t>Different Normalization Function (</w:t>
      </w:r>
      <w:r w:rsidR="00694661" w:rsidRPr="000A3F51">
        <w:rPr>
          <w:rFonts w:ascii="Times New Roman" w:hAnsi="Times New Roman" w:cs="Times New Roman"/>
          <w:bCs/>
          <w:sz w:val="24"/>
          <w:szCs w:val="24"/>
          <w:highlight w:val="yellow"/>
        </w:rPr>
        <w:t>Z-score normalization</w:t>
      </w:r>
      <w:r w:rsidRPr="000A3F51">
        <w:rPr>
          <w:rFonts w:ascii="Times New Roman" w:hAnsi="Times New Roman" w:cs="Times New Roman"/>
          <w:bCs/>
          <w:sz w:val="24"/>
          <w:szCs w:val="24"/>
        </w:rPr>
        <w:t>)</w:t>
      </w:r>
      <w:r w:rsidR="00B470BE" w:rsidRPr="000A3F51">
        <w:rPr>
          <w:rFonts w:ascii="Times New Roman" w:hAnsi="Times New Roman" w:cs="Times New Roman"/>
          <w:bCs/>
          <w:sz w:val="24"/>
          <w:szCs w:val="24"/>
        </w:rPr>
        <w:t>:</w:t>
      </w:r>
      <w:r w:rsidR="00FF22B9" w:rsidRPr="000A3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D99" w:rsidRPr="000A3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71E1" w:rsidRPr="000A3F51">
        <w:rPr>
          <w:rFonts w:ascii="Times New Roman" w:hAnsi="Times New Roman" w:cs="Times New Roman"/>
          <w:bCs/>
          <w:sz w:val="24"/>
          <w:szCs w:val="24"/>
        </w:rPr>
        <w:t xml:space="preserve">It handles outliers and </w:t>
      </w:r>
      <w:r w:rsidR="00122147" w:rsidRPr="000A3F51">
        <w:rPr>
          <w:rFonts w:ascii="Times New Roman" w:hAnsi="Times New Roman" w:cs="Times New Roman"/>
          <w:bCs/>
          <w:sz w:val="24"/>
          <w:szCs w:val="24"/>
        </w:rPr>
        <w:t>it will not normalize data with the same scale</w:t>
      </w:r>
      <w:r w:rsidR="002C1BA0" w:rsidRPr="000A3F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4156" w:rsidRPr="000A3F51" w:rsidRDefault="00581099" w:rsidP="000A3F51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6D5732" wp14:editId="394485AD">
            <wp:extent cx="16478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33" w:rsidRPr="00C95DD4" w:rsidRDefault="00E87933" w:rsidP="00C95DD4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DD4">
        <w:rPr>
          <w:rFonts w:ascii="Times New Roman" w:hAnsi="Times New Roman" w:cs="Times New Roman"/>
          <w:b/>
          <w:bCs/>
          <w:sz w:val="24"/>
          <w:szCs w:val="24"/>
        </w:rPr>
        <w:t>A Different standardization function ()</w:t>
      </w:r>
    </w:p>
    <w:p w:rsidR="00E87933" w:rsidRPr="00C655FE" w:rsidRDefault="00E87933" w:rsidP="00E87933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5FE">
        <w:rPr>
          <w:rFonts w:ascii="Times New Roman" w:hAnsi="Times New Roman" w:cs="Times New Roman"/>
          <w:bCs/>
          <w:i/>
          <w:sz w:val="24"/>
          <w:szCs w:val="24"/>
        </w:rPr>
        <w:t>normDf_HS &lt;- function(x)</w:t>
      </w:r>
    </w:p>
    <w:p w:rsidR="00E87933" w:rsidRPr="00C655FE" w:rsidRDefault="00E87933" w:rsidP="00E87933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5FE">
        <w:rPr>
          <w:rFonts w:ascii="Times New Roman" w:hAnsi="Times New Roman" w:cs="Times New Roman"/>
          <w:bCs/>
          <w:i/>
          <w:sz w:val="24"/>
          <w:szCs w:val="24"/>
        </w:rPr>
        <w:t xml:space="preserve">{  </w:t>
      </w:r>
    </w:p>
    <w:p w:rsidR="00E87933" w:rsidRPr="00C655FE" w:rsidRDefault="00E87933" w:rsidP="00E87933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5F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gramStart"/>
      <w:r w:rsidRPr="00C655FE">
        <w:rPr>
          <w:rFonts w:ascii="Times New Roman" w:hAnsi="Times New Roman" w:cs="Times New Roman"/>
          <w:bCs/>
          <w:i/>
          <w:sz w:val="24"/>
          <w:szCs w:val="24"/>
        </w:rPr>
        <w:t>return(</w:t>
      </w:r>
      <w:proofErr w:type="gramEnd"/>
      <w:r w:rsidRPr="00C655FE">
        <w:rPr>
          <w:rFonts w:ascii="Times New Roman" w:hAnsi="Times New Roman" w:cs="Times New Roman"/>
          <w:bCs/>
          <w:i/>
          <w:sz w:val="24"/>
          <w:szCs w:val="24"/>
        </w:rPr>
        <w:t>(x-min(x)/</w:t>
      </w:r>
      <w:proofErr w:type="spellStart"/>
      <w:r w:rsidRPr="00C655FE">
        <w:rPr>
          <w:rFonts w:ascii="Times New Roman" w:hAnsi="Times New Roman" w:cs="Times New Roman"/>
          <w:bCs/>
          <w:i/>
          <w:sz w:val="24"/>
          <w:szCs w:val="24"/>
        </w:rPr>
        <w:t>sd</w:t>
      </w:r>
      <w:proofErr w:type="spellEnd"/>
      <w:r w:rsidRPr="00C655FE">
        <w:rPr>
          <w:rFonts w:ascii="Times New Roman" w:hAnsi="Times New Roman" w:cs="Times New Roman"/>
          <w:bCs/>
          <w:i/>
          <w:sz w:val="24"/>
          <w:szCs w:val="24"/>
        </w:rPr>
        <w:t>(x)))</w:t>
      </w:r>
    </w:p>
    <w:p w:rsidR="00F916DA" w:rsidRPr="00C655FE" w:rsidRDefault="00E87933" w:rsidP="00E87933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55F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:rsidR="00C178B4" w:rsidRDefault="00C178B4" w:rsidP="00E87933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#Standardization Food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Food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Food_HS)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#Standardization Entrance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Entr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Entr_HS)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#Standardization Education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Educ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Educ_HS)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#Standardization Transportation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Tran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Tran_HS)</w:t>
      </w:r>
    </w:p>
    <w:p w:rsidR="00C07BD9" w:rsidRDefault="00C07BD9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#Standardization Work Related Expenses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WorkRE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Work_HS)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#Standardization House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House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Hous_HS)</w:t>
      </w: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E2B" w:rsidRP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lastRenderedPageBreak/>
        <w:t>#Standardization Other Expenses</w:t>
      </w:r>
    </w:p>
    <w:p w:rsidR="00882E2B" w:rsidRDefault="00882E2B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E2B">
        <w:rPr>
          <w:rFonts w:ascii="Times New Roman" w:hAnsi="Times New Roman" w:cs="Times New Roman"/>
          <w:bCs/>
          <w:sz w:val="24"/>
          <w:szCs w:val="24"/>
        </w:rPr>
        <w:t>ExpenseData_HS$Other_HS_MinMax &lt;- normDf_</w:t>
      </w:r>
      <w:proofErr w:type="gramStart"/>
      <w:r w:rsidRPr="00882E2B">
        <w:rPr>
          <w:rFonts w:ascii="Times New Roman" w:hAnsi="Times New Roman" w:cs="Times New Roman"/>
          <w:bCs/>
          <w:sz w:val="24"/>
          <w:szCs w:val="24"/>
        </w:rPr>
        <w:t>HS(</w:t>
      </w:r>
      <w:proofErr w:type="gramEnd"/>
      <w:r w:rsidRPr="00882E2B">
        <w:rPr>
          <w:rFonts w:ascii="Times New Roman" w:hAnsi="Times New Roman" w:cs="Times New Roman"/>
          <w:bCs/>
          <w:sz w:val="24"/>
          <w:szCs w:val="24"/>
        </w:rPr>
        <w:t>ExpenseData_HS$Othr_HS)</w:t>
      </w:r>
    </w:p>
    <w:p w:rsidR="000A3F51" w:rsidRDefault="000A3F51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F51" w:rsidRPr="00D61A22" w:rsidRDefault="000A3F51" w:rsidP="00D61A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A22">
        <w:rPr>
          <w:rFonts w:ascii="Times New Roman" w:hAnsi="Times New Roman" w:cs="Times New Roman"/>
          <w:bCs/>
          <w:sz w:val="24"/>
          <w:szCs w:val="24"/>
        </w:rPr>
        <w:t xml:space="preserve">I choose </w:t>
      </w:r>
      <w:r w:rsidRPr="00D61A22">
        <w:rPr>
          <w:rFonts w:ascii="Times New Roman" w:hAnsi="Times New Roman" w:cs="Times New Roman"/>
          <w:b/>
          <w:bCs/>
          <w:sz w:val="24"/>
          <w:szCs w:val="24"/>
        </w:rPr>
        <w:t>A Diffe</w:t>
      </w:r>
      <w:r w:rsidR="001A43AE" w:rsidRPr="00D61A22">
        <w:rPr>
          <w:rFonts w:ascii="Times New Roman" w:hAnsi="Times New Roman" w:cs="Times New Roman"/>
          <w:b/>
          <w:bCs/>
          <w:sz w:val="24"/>
          <w:szCs w:val="24"/>
        </w:rPr>
        <w:t xml:space="preserve">rent standardization function </w:t>
      </w:r>
      <w:r w:rsidR="001A43AE" w:rsidRPr="00D61A22">
        <w:rPr>
          <w:rFonts w:ascii="Times New Roman" w:hAnsi="Times New Roman" w:cs="Times New Roman"/>
          <w:bCs/>
          <w:sz w:val="24"/>
          <w:szCs w:val="24"/>
        </w:rPr>
        <w:t>because it</w:t>
      </w:r>
      <w:r w:rsidRPr="00D61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3AE" w:rsidRPr="00D61A22">
        <w:rPr>
          <w:rFonts w:ascii="Times New Roman" w:hAnsi="Times New Roman" w:cs="Times New Roman"/>
          <w:bCs/>
          <w:sz w:val="24"/>
          <w:szCs w:val="24"/>
        </w:rPr>
        <w:t>u</w:t>
      </w:r>
      <w:r w:rsidRPr="00D61A22">
        <w:rPr>
          <w:rFonts w:ascii="Times New Roman" w:hAnsi="Times New Roman" w:cs="Times New Roman"/>
          <w:bCs/>
          <w:sz w:val="24"/>
          <w:szCs w:val="24"/>
        </w:rPr>
        <w:t>sually have few outliers and it does not need clipping.</w:t>
      </w:r>
    </w:p>
    <w:p w:rsidR="00D61A22" w:rsidRPr="00BE523A" w:rsidRDefault="005D4CEE" w:rsidP="00D61A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an of the standardized variable are close to 0, hence they are normally distributed.</w:t>
      </w:r>
    </w:p>
    <w:p w:rsidR="00BE523A" w:rsidRPr="00BE06B1" w:rsidRDefault="00BE523A" w:rsidP="00D61A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B1">
        <w:rPr>
          <w:rFonts w:ascii="Times New Roman" w:hAnsi="Times New Roman" w:cs="Times New Roman"/>
          <w:sz w:val="24"/>
          <w:szCs w:val="24"/>
        </w:rPr>
        <w:t xml:space="preserve">From the summary statistics </w:t>
      </w:r>
      <w:r w:rsidR="001C7497" w:rsidRPr="00BE06B1">
        <w:rPr>
          <w:rFonts w:ascii="Times New Roman" w:hAnsi="Times New Roman" w:cs="Times New Roman"/>
          <w:sz w:val="24"/>
          <w:szCs w:val="24"/>
        </w:rPr>
        <w:t>I</w:t>
      </w:r>
      <w:r w:rsidRPr="00BE06B1">
        <w:rPr>
          <w:rFonts w:ascii="Times New Roman" w:hAnsi="Times New Roman" w:cs="Times New Roman"/>
          <w:sz w:val="24"/>
          <w:szCs w:val="24"/>
        </w:rPr>
        <w:t xml:space="preserve"> conclude that the </w:t>
      </w:r>
      <w:r w:rsidR="00A7117A" w:rsidRPr="00BE06B1">
        <w:rPr>
          <w:rFonts w:ascii="Times New Roman" w:hAnsi="Times New Roman" w:cs="Times New Roman"/>
          <w:sz w:val="24"/>
          <w:szCs w:val="24"/>
        </w:rPr>
        <w:t>percentage</w:t>
      </w:r>
      <w:r w:rsidRPr="00BE06B1">
        <w:rPr>
          <w:rFonts w:ascii="Times New Roman" w:hAnsi="Times New Roman" w:cs="Times New Roman"/>
          <w:sz w:val="24"/>
          <w:szCs w:val="24"/>
        </w:rPr>
        <w:t xml:space="preserve"> of </w:t>
      </w:r>
      <w:r w:rsidR="00F6642E" w:rsidRPr="00BE06B1">
        <w:rPr>
          <w:rFonts w:ascii="Times New Roman" w:hAnsi="Times New Roman" w:cs="Times New Roman"/>
          <w:sz w:val="24"/>
          <w:szCs w:val="24"/>
        </w:rPr>
        <w:t>income</w:t>
      </w:r>
      <w:r w:rsidRPr="00BE06B1">
        <w:rPr>
          <w:rFonts w:ascii="Times New Roman" w:hAnsi="Times New Roman" w:cs="Times New Roman"/>
          <w:sz w:val="24"/>
          <w:szCs w:val="24"/>
        </w:rPr>
        <w:t xml:space="preserve"> </w:t>
      </w:r>
      <w:r w:rsidR="00E735AA" w:rsidRPr="00BE06B1">
        <w:rPr>
          <w:rFonts w:ascii="Times New Roman" w:hAnsi="Times New Roman" w:cs="Times New Roman"/>
          <w:sz w:val="24"/>
          <w:szCs w:val="24"/>
        </w:rPr>
        <w:t xml:space="preserve">was distributed </w:t>
      </w:r>
      <w:r w:rsidRPr="00BE06B1">
        <w:rPr>
          <w:rFonts w:ascii="Times New Roman" w:hAnsi="Times New Roman" w:cs="Times New Roman"/>
          <w:sz w:val="24"/>
          <w:szCs w:val="24"/>
        </w:rPr>
        <w:t>properly. Also, all of the data look reasonable.</w:t>
      </w:r>
    </w:p>
    <w:p w:rsidR="000A3F51" w:rsidRDefault="000A3F51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297" w:rsidRPr="00882E2B" w:rsidRDefault="00DB3297" w:rsidP="00882E2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2AC5" w:rsidRPr="00384543" w:rsidRDefault="002222F7" w:rsidP="002B2AC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4A7">
        <w:rPr>
          <w:rFonts w:ascii="Times New Roman" w:hAnsi="Times New Roman" w:cs="Times New Roman"/>
          <w:sz w:val="28"/>
          <w:szCs w:val="28"/>
        </w:rPr>
        <w:t>Descriptive Data Analysis</w:t>
      </w:r>
      <w:r w:rsidR="00612187">
        <w:rPr>
          <w:rFonts w:ascii="Times New Roman" w:hAnsi="Times New Roman" w:cs="Times New Roman"/>
          <w:sz w:val="28"/>
          <w:szCs w:val="28"/>
        </w:rPr>
        <w:t>:</w:t>
      </w:r>
      <w:r w:rsidRPr="00C57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543" w:rsidRDefault="007927B5" w:rsidP="007927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7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342732" cy="3273518"/>
            <wp:effectExtent l="0" t="0" r="1270" b="3175"/>
            <wp:docPr id="4" name="Picture 4" descr="D:\Harshita\Data Analysis\Assignment-5\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rshita\Data Analysis\Assignment-5\Boxp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81" cy="32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A" w:rsidRPr="007927B5" w:rsidRDefault="00DE0A82" w:rsidP="007927B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797">
        <w:rPr>
          <w:rFonts w:ascii="Times New Roman" w:hAnsi="Times New Roman" w:cs="Times New Roman"/>
          <w:bCs/>
        </w:rPr>
        <w:t>Boxplot represents the visual distribution of the quantitate data.</w:t>
      </w:r>
      <w:r w:rsidR="002D0CA2">
        <w:rPr>
          <w:rFonts w:ascii="Times New Roman" w:hAnsi="Times New Roman" w:cs="Times New Roman"/>
          <w:bCs/>
        </w:rPr>
        <w:t xml:space="preserve"> Outlier observed: </w:t>
      </w:r>
      <w:r w:rsidR="00271943">
        <w:rPr>
          <w:rFonts w:ascii="Times New Roman" w:hAnsi="Times New Roman" w:cs="Times New Roman"/>
          <w:bCs/>
        </w:rPr>
        <w:t>Food_HS, Food_HS_MinMax,</w:t>
      </w:r>
      <w:r w:rsidR="00097481">
        <w:rPr>
          <w:rFonts w:ascii="Times New Roman" w:hAnsi="Times New Roman" w:cs="Times New Roman"/>
          <w:bCs/>
        </w:rPr>
        <w:t xml:space="preserve"> Tran_HS_MinMax</w:t>
      </w:r>
      <w:r w:rsidR="00271943">
        <w:rPr>
          <w:rFonts w:ascii="Times New Roman" w:hAnsi="Times New Roman" w:cs="Times New Roman"/>
          <w:bCs/>
        </w:rPr>
        <w:t xml:space="preserve"> </w:t>
      </w:r>
      <w:r w:rsidR="002D0CA2" w:rsidRPr="00234797">
        <w:rPr>
          <w:rFonts w:ascii="Times New Roman" w:hAnsi="Times New Roman" w:cs="Times New Roman"/>
          <w:bCs/>
        </w:rPr>
        <w:t>they have 1.5 interquartile ranges away from Q1 or Q3 percentiles.</w:t>
      </w:r>
    </w:p>
    <w:p w:rsidR="002B2AC5" w:rsidRPr="000C28EF" w:rsidRDefault="00612187" w:rsidP="002B2AC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stering:</w:t>
      </w:r>
    </w:p>
    <w:p w:rsidR="0092579E" w:rsidRDefault="0092579E" w:rsidP="004178B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1:</w:t>
      </w:r>
    </w:p>
    <w:p w:rsidR="000C28EF" w:rsidRDefault="00FF3D5E" w:rsidP="004178B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ster =2</w:t>
      </w:r>
      <w:r w:rsidR="00DD317E">
        <w:rPr>
          <w:rFonts w:ascii="Times New Roman" w:hAnsi="Times New Roman" w:cs="Times New Roman"/>
          <w:sz w:val="28"/>
          <w:szCs w:val="28"/>
        </w:rPr>
        <w:t>;</w:t>
      </w:r>
      <w:r w:rsidR="00AA3749">
        <w:rPr>
          <w:rFonts w:ascii="Times New Roman" w:hAnsi="Times New Roman" w:cs="Times New Roman"/>
          <w:sz w:val="28"/>
          <w:szCs w:val="28"/>
        </w:rPr>
        <w:t xml:space="preserve"> 5</w:t>
      </w:r>
      <w:r w:rsidR="00AF793A">
        <w:rPr>
          <w:rFonts w:ascii="Times New Roman" w:hAnsi="Times New Roman" w:cs="Times New Roman"/>
          <w:sz w:val="28"/>
          <w:szCs w:val="28"/>
        </w:rPr>
        <w:t>8</w:t>
      </w:r>
      <w:r w:rsidR="00AA3749">
        <w:rPr>
          <w:rFonts w:ascii="Times New Roman" w:hAnsi="Times New Roman" w:cs="Times New Roman"/>
          <w:sz w:val="28"/>
          <w:szCs w:val="28"/>
        </w:rPr>
        <w:t>.1</w:t>
      </w:r>
      <w:r w:rsidR="00AF793A">
        <w:rPr>
          <w:rFonts w:ascii="Times New Roman" w:hAnsi="Times New Roman" w:cs="Times New Roman"/>
          <w:sz w:val="28"/>
          <w:szCs w:val="28"/>
        </w:rPr>
        <w:t xml:space="preserve">% of variance is described by </w:t>
      </w:r>
      <w:r w:rsidR="00DD317E">
        <w:rPr>
          <w:rFonts w:ascii="Times New Roman" w:hAnsi="Times New Roman" w:cs="Times New Roman"/>
          <w:sz w:val="28"/>
          <w:szCs w:val="28"/>
        </w:rPr>
        <w:t>the cluster</w:t>
      </w:r>
    </w:p>
    <w:p w:rsidR="00AA3749" w:rsidRDefault="00AA3749" w:rsidP="004178B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7BA7B54" wp14:editId="3CCD56DE">
            <wp:extent cx="4433777" cy="408040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505" cy="40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5E" w:rsidRDefault="00FF3D5E" w:rsidP="004178B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B76" w:rsidRDefault="00185B76" w:rsidP="004178B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B76" w:rsidRDefault="00185B76" w:rsidP="00185B7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ster =3</w:t>
      </w:r>
      <w:r w:rsidR="004A6C58">
        <w:rPr>
          <w:rFonts w:ascii="Times New Roman" w:hAnsi="Times New Roman" w:cs="Times New Roman"/>
          <w:sz w:val="28"/>
          <w:szCs w:val="28"/>
        </w:rPr>
        <w:t>; 7</w:t>
      </w:r>
      <w:r w:rsidR="00473B8D">
        <w:rPr>
          <w:rFonts w:ascii="Times New Roman" w:hAnsi="Times New Roman" w:cs="Times New Roman"/>
          <w:sz w:val="28"/>
          <w:szCs w:val="28"/>
        </w:rPr>
        <w:t>3</w:t>
      </w:r>
      <w:r w:rsidR="00473B8D">
        <w:rPr>
          <w:rFonts w:ascii="Times New Roman" w:hAnsi="Times New Roman" w:cs="Times New Roman"/>
          <w:sz w:val="28"/>
          <w:szCs w:val="28"/>
        </w:rPr>
        <w:t>% of variance is described by the cluster</w:t>
      </w:r>
    </w:p>
    <w:p w:rsidR="005E0C4A" w:rsidRDefault="005E0C4A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2A" w:rsidRDefault="004A6C58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BEB43D" wp14:editId="6BFB92DA">
            <wp:extent cx="3550130" cy="285451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013" cy="28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54" w:rsidRDefault="00267954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482A" w:rsidRDefault="0043314D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luster = 4;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2F96">
        <w:rPr>
          <w:rFonts w:ascii="Times New Roman" w:hAnsi="Times New Roman" w:cs="Times New Roman"/>
          <w:sz w:val="28"/>
          <w:szCs w:val="28"/>
        </w:rPr>
        <w:t>9.9</w:t>
      </w:r>
      <w:r>
        <w:rPr>
          <w:rFonts w:ascii="Times New Roman" w:hAnsi="Times New Roman" w:cs="Times New Roman"/>
          <w:sz w:val="28"/>
          <w:szCs w:val="28"/>
        </w:rPr>
        <w:t>% of variance is described by the cluster</w:t>
      </w:r>
    </w:p>
    <w:p w:rsidR="00267954" w:rsidRDefault="003D2F96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29D3326" wp14:editId="7AC6B250">
            <wp:extent cx="3630650" cy="3020887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150" cy="30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90" w:rsidRDefault="00DE0690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690" w:rsidRDefault="00DE0690" w:rsidP="00DE06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luster =5</w:t>
      </w:r>
      <w:r w:rsidR="00CB683A">
        <w:rPr>
          <w:rFonts w:ascii="Times New Roman" w:hAnsi="Times New Roman" w:cs="Times New Roman"/>
          <w:bCs/>
          <w:sz w:val="28"/>
          <w:szCs w:val="28"/>
        </w:rPr>
        <w:t>; 8</w:t>
      </w:r>
      <w:r w:rsidR="00B30E0A">
        <w:rPr>
          <w:rFonts w:ascii="Times New Roman" w:hAnsi="Times New Roman" w:cs="Times New Roman"/>
          <w:bCs/>
          <w:sz w:val="28"/>
          <w:szCs w:val="28"/>
        </w:rPr>
        <w:t>4.3</w:t>
      </w:r>
      <w:r w:rsidR="00CB683A">
        <w:rPr>
          <w:rFonts w:ascii="Times New Roman" w:hAnsi="Times New Roman" w:cs="Times New Roman"/>
          <w:sz w:val="28"/>
          <w:szCs w:val="28"/>
        </w:rPr>
        <w:t>% of variance is described by the cluster</w:t>
      </w:r>
    </w:p>
    <w:p w:rsidR="00CA1609" w:rsidRDefault="00CA1609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0690" w:rsidRDefault="00B30E0A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65138A" wp14:editId="4D12FC32">
            <wp:extent cx="3986344" cy="34130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28" cy="34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CF" w:rsidRDefault="005367CF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455" w:rsidRDefault="00F23455" w:rsidP="00F2345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luster =6</w:t>
      </w:r>
      <w:r w:rsidR="0061034C">
        <w:rPr>
          <w:rFonts w:ascii="Times New Roman" w:hAnsi="Times New Roman" w:cs="Times New Roman"/>
          <w:bCs/>
          <w:sz w:val="28"/>
          <w:szCs w:val="28"/>
        </w:rPr>
        <w:t>; 87.3</w:t>
      </w:r>
      <w:r w:rsidR="007A02C5">
        <w:rPr>
          <w:rFonts w:ascii="Times New Roman" w:hAnsi="Times New Roman" w:cs="Times New Roman"/>
          <w:bCs/>
          <w:sz w:val="28"/>
          <w:szCs w:val="28"/>
        </w:rPr>
        <w:t>%</w:t>
      </w:r>
      <w:r w:rsidR="007A02C5">
        <w:rPr>
          <w:rFonts w:ascii="Times New Roman" w:hAnsi="Times New Roman" w:cs="Times New Roman"/>
          <w:sz w:val="28"/>
          <w:szCs w:val="28"/>
        </w:rPr>
        <w:t xml:space="preserve"> of variance is described by the cluster</w:t>
      </w:r>
    </w:p>
    <w:p w:rsidR="005367CF" w:rsidRPr="001B482A" w:rsidRDefault="0061034C" w:rsidP="001B48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CF286B" wp14:editId="12C9C438">
            <wp:extent cx="3976243" cy="293381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168" cy="29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8B" w:rsidRPr="002B2AC5" w:rsidRDefault="0026138B" w:rsidP="004178B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30FF" w:rsidRPr="00F76DD0" w:rsidRDefault="00F630FF" w:rsidP="00F76DD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30FF" w:rsidRPr="00F76DD0" w:rsidRDefault="00F630FF" w:rsidP="00F76DD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0FF">
        <w:rPr>
          <w:noProof/>
          <w:lang w:val="en-US"/>
        </w:rPr>
        <w:drawing>
          <wp:inline distT="0" distB="0" distL="0" distR="0">
            <wp:extent cx="6098980" cy="3408045"/>
            <wp:effectExtent l="0" t="0" r="0" b="1905"/>
            <wp:docPr id="16" name="Picture 16" descr="D:\Harshita\Data Analysis\Assignment-5\clus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rshita\Data Analysis\Assignment-5\cluster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71" cy="34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30FF" w:rsidRDefault="00F630FF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0FF">
        <w:rPr>
          <w:noProof/>
          <w:lang w:val="en-US"/>
        </w:rPr>
        <w:lastRenderedPageBreak/>
        <w:drawing>
          <wp:inline distT="0" distB="0" distL="0" distR="0">
            <wp:extent cx="6251599" cy="3079893"/>
            <wp:effectExtent l="0" t="0" r="0" b="6350"/>
            <wp:docPr id="15" name="Picture 15" descr="D:\Harshita\Data Analysis\Assignment-5\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arshita\Data Analysis\Assignment-5\clu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0" cy="308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FE" w:rsidRDefault="00D569FE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2: WSS Plot</w:t>
      </w:r>
    </w:p>
    <w:p w:rsidR="00D569FE" w:rsidRDefault="00D569FE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D29278" wp14:editId="724F26DC">
            <wp:extent cx="5943600" cy="2827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1C" w:rsidRPr="00E71FDE" w:rsidRDefault="00DE091C" w:rsidP="00DE091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ion of Clusters:</w:t>
      </w:r>
    </w:p>
    <w:p w:rsidR="00DE091C" w:rsidRDefault="00A349DE" w:rsidP="007212E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9DE">
        <w:rPr>
          <w:rFonts w:ascii="Times New Roman" w:hAnsi="Times New Roman" w:cs="Times New Roman"/>
          <w:bCs/>
          <w:sz w:val="28"/>
          <w:szCs w:val="28"/>
        </w:rPr>
        <w:t>I think</w:t>
      </w:r>
      <w:r>
        <w:rPr>
          <w:rFonts w:ascii="Times New Roman" w:hAnsi="Times New Roman" w:cs="Times New Roman"/>
          <w:bCs/>
          <w:sz w:val="28"/>
          <w:szCs w:val="28"/>
        </w:rPr>
        <w:t>, elbow is at k=2</w:t>
      </w:r>
      <w:r w:rsidR="00FA65EA">
        <w:rPr>
          <w:rFonts w:ascii="Times New Roman" w:hAnsi="Times New Roman" w:cs="Times New Roman"/>
          <w:bCs/>
          <w:sz w:val="28"/>
          <w:szCs w:val="28"/>
        </w:rPr>
        <w:t>.</w:t>
      </w:r>
      <w:r w:rsidR="001B1604">
        <w:rPr>
          <w:rFonts w:ascii="Times New Roman" w:hAnsi="Times New Roman" w:cs="Times New Roman"/>
          <w:bCs/>
          <w:sz w:val="28"/>
          <w:szCs w:val="28"/>
        </w:rPr>
        <w:t xml:space="preserve"> Then K-1 =1; K+1 =3</w:t>
      </w:r>
    </w:p>
    <w:p w:rsidR="00574AEA" w:rsidRDefault="00574AEA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AEA">
        <w:rPr>
          <w:rFonts w:ascii="Times New Roman" w:hAnsi="Times New Roman" w:cs="Times New Roman"/>
          <w:b/>
          <w:bCs/>
          <w:sz w:val="28"/>
          <w:szCs w:val="28"/>
        </w:rPr>
        <w:t>K-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4AEA" w:rsidRDefault="00574AEA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AE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2928155"/>
            <wp:effectExtent l="0" t="0" r="0" b="5715"/>
            <wp:docPr id="18" name="Picture 18" descr="D:\Harshita\Data Analysis\Assignment-5\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rshita\Data Analysis\Assignment-5\k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2B" w:rsidRDefault="00C50C2B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C2B" w:rsidRDefault="00C50C2B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+1:</w:t>
      </w:r>
    </w:p>
    <w:p w:rsidR="00C50C2B" w:rsidRDefault="00C50C2B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C2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2928155"/>
            <wp:effectExtent l="0" t="0" r="0" b="5715"/>
            <wp:docPr id="19" name="Picture 19" descr="D:\Harshita\Data Analysis\Assignment-5\k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arshita\Data Analysis\Assignment-5\k+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BA" w:rsidRDefault="00103CBA" w:rsidP="007212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2:</w:t>
      </w:r>
    </w:p>
    <w:p w:rsidR="00103CBA" w:rsidRPr="0057167D" w:rsidRDefault="00686F01" w:rsidP="007212E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re K=2; it best describes the data</w:t>
      </w:r>
      <w:r w:rsidR="00037973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103CBA" w:rsidRPr="0057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81E"/>
    <w:multiLevelType w:val="hybridMultilevel"/>
    <w:tmpl w:val="1BD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D1A"/>
    <w:multiLevelType w:val="hybridMultilevel"/>
    <w:tmpl w:val="A3B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EF1"/>
    <w:multiLevelType w:val="multilevel"/>
    <w:tmpl w:val="AC9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638C8"/>
    <w:multiLevelType w:val="hybridMultilevel"/>
    <w:tmpl w:val="F6FCD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B0"/>
    <w:rsid w:val="000266CF"/>
    <w:rsid w:val="00037973"/>
    <w:rsid w:val="00041827"/>
    <w:rsid w:val="000710E5"/>
    <w:rsid w:val="000773E5"/>
    <w:rsid w:val="00097481"/>
    <w:rsid w:val="000A3F51"/>
    <w:rsid w:val="000C0B49"/>
    <w:rsid w:val="000C28EF"/>
    <w:rsid w:val="000C5D99"/>
    <w:rsid w:val="000E4C8A"/>
    <w:rsid w:val="000F2F9F"/>
    <w:rsid w:val="00103CBA"/>
    <w:rsid w:val="00122147"/>
    <w:rsid w:val="00124050"/>
    <w:rsid w:val="00125DD6"/>
    <w:rsid w:val="00185B76"/>
    <w:rsid w:val="001A43AE"/>
    <w:rsid w:val="001B1604"/>
    <w:rsid w:val="001B482A"/>
    <w:rsid w:val="001C7497"/>
    <w:rsid w:val="002222F7"/>
    <w:rsid w:val="002602E9"/>
    <w:rsid w:val="0026138B"/>
    <w:rsid w:val="00267954"/>
    <w:rsid w:val="00271943"/>
    <w:rsid w:val="00290FA0"/>
    <w:rsid w:val="002B2AC5"/>
    <w:rsid w:val="002B395D"/>
    <w:rsid w:val="002B4156"/>
    <w:rsid w:val="002C1BA0"/>
    <w:rsid w:val="002D0CA2"/>
    <w:rsid w:val="00332877"/>
    <w:rsid w:val="00364AB8"/>
    <w:rsid w:val="00384543"/>
    <w:rsid w:val="003D2F96"/>
    <w:rsid w:val="003E71E1"/>
    <w:rsid w:val="003F3139"/>
    <w:rsid w:val="003F6611"/>
    <w:rsid w:val="004178B9"/>
    <w:rsid w:val="0043314D"/>
    <w:rsid w:val="004334C7"/>
    <w:rsid w:val="00473B8D"/>
    <w:rsid w:val="00491933"/>
    <w:rsid w:val="004A6C58"/>
    <w:rsid w:val="00512937"/>
    <w:rsid w:val="005367CF"/>
    <w:rsid w:val="0057167D"/>
    <w:rsid w:val="00572117"/>
    <w:rsid w:val="00574AEA"/>
    <w:rsid w:val="00581099"/>
    <w:rsid w:val="005D3F49"/>
    <w:rsid w:val="005D4CEE"/>
    <w:rsid w:val="005E0C4A"/>
    <w:rsid w:val="0061034C"/>
    <w:rsid w:val="00612187"/>
    <w:rsid w:val="00661BA3"/>
    <w:rsid w:val="00686F01"/>
    <w:rsid w:val="00694661"/>
    <w:rsid w:val="006C79B3"/>
    <w:rsid w:val="006E09A2"/>
    <w:rsid w:val="006E0D6B"/>
    <w:rsid w:val="00720DC6"/>
    <w:rsid w:val="007212E6"/>
    <w:rsid w:val="00753E5A"/>
    <w:rsid w:val="007808B9"/>
    <w:rsid w:val="007927B5"/>
    <w:rsid w:val="007A02C5"/>
    <w:rsid w:val="00811741"/>
    <w:rsid w:val="008320F0"/>
    <w:rsid w:val="00865EAE"/>
    <w:rsid w:val="00882E2B"/>
    <w:rsid w:val="008839CD"/>
    <w:rsid w:val="00894F95"/>
    <w:rsid w:val="0089788A"/>
    <w:rsid w:val="008E52ED"/>
    <w:rsid w:val="008F75EA"/>
    <w:rsid w:val="0090494B"/>
    <w:rsid w:val="00921F5F"/>
    <w:rsid w:val="00924697"/>
    <w:rsid w:val="0092579E"/>
    <w:rsid w:val="009408FC"/>
    <w:rsid w:val="00963CAA"/>
    <w:rsid w:val="009A79FD"/>
    <w:rsid w:val="009F3818"/>
    <w:rsid w:val="00A349DE"/>
    <w:rsid w:val="00A7117A"/>
    <w:rsid w:val="00AA3749"/>
    <w:rsid w:val="00AA38E8"/>
    <w:rsid w:val="00AE04EE"/>
    <w:rsid w:val="00AF54D5"/>
    <w:rsid w:val="00AF793A"/>
    <w:rsid w:val="00B14BC1"/>
    <w:rsid w:val="00B30E0A"/>
    <w:rsid w:val="00B470BE"/>
    <w:rsid w:val="00BD264E"/>
    <w:rsid w:val="00BE06B1"/>
    <w:rsid w:val="00BE523A"/>
    <w:rsid w:val="00BF3258"/>
    <w:rsid w:val="00C07BD9"/>
    <w:rsid w:val="00C178B4"/>
    <w:rsid w:val="00C50C2B"/>
    <w:rsid w:val="00C574A7"/>
    <w:rsid w:val="00C655FE"/>
    <w:rsid w:val="00C82C89"/>
    <w:rsid w:val="00C93C69"/>
    <w:rsid w:val="00C95DD4"/>
    <w:rsid w:val="00CA1609"/>
    <w:rsid w:val="00CB683A"/>
    <w:rsid w:val="00CF1509"/>
    <w:rsid w:val="00D21225"/>
    <w:rsid w:val="00D45A48"/>
    <w:rsid w:val="00D569FE"/>
    <w:rsid w:val="00D61A22"/>
    <w:rsid w:val="00DB3297"/>
    <w:rsid w:val="00DD317E"/>
    <w:rsid w:val="00DD5DB0"/>
    <w:rsid w:val="00DE0690"/>
    <w:rsid w:val="00DE091C"/>
    <w:rsid w:val="00DE0A82"/>
    <w:rsid w:val="00DE51E6"/>
    <w:rsid w:val="00DE690B"/>
    <w:rsid w:val="00E71FDE"/>
    <w:rsid w:val="00E735AA"/>
    <w:rsid w:val="00E87933"/>
    <w:rsid w:val="00EC5948"/>
    <w:rsid w:val="00F23455"/>
    <w:rsid w:val="00F37F17"/>
    <w:rsid w:val="00F630FF"/>
    <w:rsid w:val="00F6642E"/>
    <w:rsid w:val="00F76DD0"/>
    <w:rsid w:val="00F916DA"/>
    <w:rsid w:val="00FA65EA"/>
    <w:rsid w:val="00FA6C9D"/>
    <w:rsid w:val="00FD6E60"/>
    <w:rsid w:val="00FF22B9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A9B5"/>
  <w15:chartTrackingRefBased/>
  <w15:docId w15:val="{5CE7E813-D1A2-40B7-996F-DD05FAD4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3E5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C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1827"/>
    <w:rPr>
      <w:b/>
      <w:bCs/>
    </w:rPr>
  </w:style>
  <w:style w:type="character" w:styleId="Emphasis">
    <w:name w:val="Emphasis"/>
    <w:basedOn w:val="DefaultParagraphFont"/>
    <w:uiPriority w:val="20"/>
    <w:qFormat/>
    <w:rsid w:val="00041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DA80-8BC6-4807-A410-E3E4008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oh Nagwadia</dc:creator>
  <cp:keywords/>
  <dc:description/>
  <cp:lastModifiedBy>Nirmoh Nagwadia</cp:lastModifiedBy>
  <cp:revision>133</cp:revision>
  <dcterms:created xsi:type="dcterms:W3CDTF">2021-08-15T15:45:00Z</dcterms:created>
  <dcterms:modified xsi:type="dcterms:W3CDTF">2021-08-19T01:41:00Z</dcterms:modified>
</cp:coreProperties>
</file>